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42DA56E2" w:rsidR="00A055DE" w:rsidRPr="004143D5" w:rsidRDefault="00AA7CA5" w:rsidP="008A6C88">
            <w:pPr>
              <w:jc w:val="center"/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CDC2338" w:rsidR="00A055DE" w:rsidRPr="002B653A" w:rsidRDefault="004143D5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2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3E22BEE1" w:rsidR="00A055DE" w:rsidRPr="00C7135D" w:rsidRDefault="00BD48BB" w:rsidP="00BD48B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</w:pPr>
            <w:r w:rsidRPr="00BD48BB">
              <w:rPr>
                <w:rFonts w:ascii="Comic Sans MS" w:hAnsi="Comic Sans MS"/>
                <w:b/>
                <w:bCs/>
                <w:sz w:val="28"/>
                <w:szCs w:val="28"/>
              </w:rPr>
              <w:t>Computers Around U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73BF53FB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4143D5">
        <w:rPr>
          <w:rFonts w:ascii="Lucida Bright" w:hAnsi="Lucida Bright"/>
          <w:b/>
          <w:bCs/>
          <w:sz w:val="36"/>
          <w:szCs w:val="36"/>
        </w:rPr>
        <w:t>2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2AE110E4" w14:textId="0FE5EE98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20586195" w:rsidR="008A6C88" w:rsidRPr="008A6C88" w:rsidRDefault="007F3507" w:rsidP="007F3507">
      <w:pPr>
        <w:bidi w:val="0"/>
        <w:rPr>
          <w:rFonts w:ascii="Lucida Bright" w:hAnsi="Lucida Bright"/>
          <w:sz w:val="36"/>
          <w:szCs w:val="36"/>
        </w:rPr>
      </w:pPr>
      <w:r w:rsidRPr="007F3507">
        <w:rPr>
          <w:rFonts w:ascii="Lucida Bright" w:hAnsi="Lucida Bright"/>
          <w:b/>
          <w:bCs/>
          <w:sz w:val="36"/>
          <w:szCs w:val="36"/>
        </w:rPr>
        <w:t>Instruction</w:t>
      </w:r>
      <w:r w:rsidRPr="007F3507">
        <w:rPr>
          <w:rFonts w:ascii="Lucida Bright" w:hAnsi="Lucida Bright"/>
          <w:sz w:val="36"/>
          <w:szCs w:val="36"/>
        </w:rPr>
        <w:t>: Match the following</w:t>
      </w:r>
    </w:p>
    <w:p w14:paraId="34D4CE5A" w14:textId="4B80010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5626"/>
      </w:tblGrid>
      <w:tr w:rsidR="007F3507" w14:paraId="4A82A7AB" w14:textId="77777777" w:rsidTr="00E77F02">
        <w:trPr>
          <w:trHeight w:val="2023"/>
        </w:trPr>
        <w:tc>
          <w:tcPr>
            <w:tcW w:w="5626" w:type="dxa"/>
          </w:tcPr>
          <w:p w14:paraId="5AD35CDC" w14:textId="62B806A1" w:rsidR="007F3507" w:rsidRDefault="0066433D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3632" behindDoc="0" locked="0" layoutInCell="1" allowOverlap="1" wp14:anchorId="0523D43F" wp14:editId="4DB16EA3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23495</wp:posOffset>
                  </wp:positionV>
                  <wp:extent cx="1333500" cy="1333500"/>
                  <wp:effectExtent l="0" t="0" r="0" b="0"/>
                  <wp:wrapNone/>
                  <wp:docPr id="264777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9E5729" w14:textId="42C45C02" w:rsidR="007F3507" w:rsidRPr="00C7135D" w:rsidRDefault="002259DE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2259DE">
              <w:rPr>
                <w:rFonts w:ascii="Lucida Bright" w:hAnsi="Lucida Bright"/>
                <w:b/>
                <w:bCs/>
                <w:sz w:val="36"/>
                <w:szCs w:val="36"/>
              </w:rPr>
              <w:t>smartwatch</w:t>
            </w:r>
          </w:p>
        </w:tc>
      </w:tr>
      <w:tr w:rsidR="007F3507" w14:paraId="2C81CBE1" w14:textId="77777777" w:rsidTr="00E77F02">
        <w:trPr>
          <w:trHeight w:val="1938"/>
        </w:trPr>
        <w:tc>
          <w:tcPr>
            <w:tcW w:w="5626" w:type="dxa"/>
          </w:tcPr>
          <w:p w14:paraId="11673AFE" w14:textId="7FED69DD" w:rsidR="007F3507" w:rsidRDefault="00BE5A1B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7728" behindDoc="0" locked="0" layoutInCell="1" allowOverlap="1" wp14:anchorId="170F86AA" wp14:editId="62FE9B9F">
                  <wp:simplePos x="0" y="0"/>
                  <wp:positionH relativeFrom="column">
                    <wp:posOffset>755831</wp:posOffset>
                  </wp:positionH>
                  <wp:positionV relativeFrom="paragraph">
                    <wp:posOffset>-83911</wp:posOffset>
                  </wp:positionV>
                  <wp:extent cx="1611114" cy="1371238"/>
                  <wp:effectExtent l="0" t="0" r="0" b="0"/>
                  <wp:wrapNone/>
                  <wp:docPr id="20604365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114" cy="137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04EDD04" w14:textId="3CC8954E" w:rsidR="007F3507" w:rsidRPr="00C7135D" w:rsidRDefault="002259DE" w:rsidP="00C7135D">
            <w:pPr>
              <w:tabs>
                <w:tab w:val="left" w:pos="2023"/>
              </w:tabs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PC or Computer</w:t>
            </w:r>
          </w:p>
        </w:tc>
      </w:tr>
      <w:tr w:rsidR="007F3507" w14:paraId="73A2AB3D" w14:textId="77777777" w:rsidTr="00E77F02">
        <w:trPr>
          <w:trHeight w:val="1938"/>
        </w:trPr>
        <w:tc>
          <w:tcPr>
            <w:tcW w:w="5626" w:type="dxa"/>
          </w:tcPr>
          <w:p w14:paraId="0A774006" w14:textId="10774C59" w:rsidR="007F3507" w:rsidRDefault="002259DE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lang w:bidi="ar-EG"/>
              </w:rPr>
              <w:drawing>
                <wp:anchor distT="0" distB="0" distL="114300" distR="114300" simplePos="0" relativeHeight="251662848" behindDoc="0" locked="0" layoutInCell="1" allowOverlap="1" wp14:anchorId="1199BA3A" wp14:editId="461BCC84">
                  <wp:simplePos x="0" y="0"/>
                  <wp:positionH relativeFrom="column">
                    <wp:posOffset>565603</wp:posOffset>
                  </wp:positionH>
                  <wp:positionV relativeFrom="paragraph">
                    <wp:posOffset>-547914</wp:posOffset>
                  </wp:positionV>
                  <wp:extent cx="2286000" cy="2286000"/>
                  <wp:effectExtent l="0" t="0" r="0" b="0"/>
                  <wp:wrapNone/>
                  <wp:docPr id="5138260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BDFCC05" w14:textId="497C4481" w:rsidR="007F3507" w:rsidRPr="00C7135D" w:rsidRDefault="002259DE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S</w:t>
            </w:r>
            <w:r w:rsidRPr="002259DE">
              <w:rPr>
                <w:rFonts w:ascii="Lucida Bright" w:hAnsi="Lucida Bright"/>
                <w:b/>
                <w:bCs/>
                <w:sz w:val="36"/>
                <w:szCs w:val="36"/>
              </w:rPr>
              <w:t xml:space="preserve">mart </w:t>
            </w: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G</w:t>
            </w:r>
            <w:r w:rsidRPr="002259DE">
              <w:rPr>
                <w:rFonts w:ascii="Lucida Bright" w:hAnsi="Lucida Bright"/>
                <w:b/>
                <w:bCs/>
                <w:sz w:val="36"/>
                <w:szCs w:val="36"/>
              </w:rPr>
              <w:t>lasses</w:t>
            </w:r>
          </w:p>
        </w:tc>
      </w:tr>
      <w:tr w:rsidR="007F3507" w14:paraId="05515B92" w14:textId="77777777" w:rsidTr="00E77F02">
        <w:trPr>
          <w:trHeight w:val="1938"/>
        </w:trPr>
        <w:tc>
          <w:tcPr>
            <w:tcW w:w="5626" w:type="dxa"/>
          </w:tcPr>
          <w:p w14:paraId="429031AE" w14:textId="4BB8AC2D" w:rsidR="007F3507" w:rsidRDefault="002259DE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lang w:bidi="ar-EG"/>
              </w:rPr>
              <w:drawing>
                <wp:anchor distT="0" distB="0" distL="114300" distR="114300" simplePos="0" relativeHeight="251666944" behindDoc="0" locked="0" layoutInCell="1" allowOverlap="1" wp14:anchorId="7CF32E07" wp14:editId="11495A59">
                  <wp:simplePos x="0" y="0"/>
                  <wp:positionH relativeFrom="column">
                    <wp:posOffset>664030</wp:posOffset>
                  </wp:positionH>
                  <wp:positionV relativeFrom="paragraph">
                    <wp:posOffset>-500923</wp:posOffset>
                  </wp:positionV>
                  <wp:extent cx="2133144" cy="2133144"/>
                  <wp:effectExtent l="0" t="0" r="0" b="0"/>
                  <wp:wrapNone/>
                  <wp:docPr id="15129088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8" cy="213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0CEB70E" w14:textId="419BCE62" w:rsidR="007F3507" w:rsidRPr="00C7135D" w:rsidRDefault="002259DE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2259DE">
              <w:rPr>
                <w:rFonts w:ascii="Lucida Bright" w:hAnsi="Lucida Bright"/>
                <w:b/>
                <w:bCs/>
                <w:sz w:val="36"/>
                <w:szCs w:val="36"/>
              </w:rPr>
              <w:t>S</w:t>
            </w:r>
            <w:r w:rsidRPr="002259DE">
              <w:rPr>
                <w:rFonts w:ascii="Lucida Bright" w:hAnsi="Lucida Bright"/>
                <w:b/>
                <w:bCs/>
                <w:sz w:val="36"/>
                <w:szCs w:val="36"/>
              </w:rPr>
              <w:t>mart</w:t>
            </w: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 xml:space="preserve"> Car</w:t>
            </w:r>
          </w:p>
        </w:tc>
      </w:tr>
    </w:tbl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p w14:paraId="1CF95374" w14:textId="68C9662E" w:rsidR="007F3507" w:rsidRPr="007F3507" w:rsidRDefault="007F3507" w:rsidP="007F3507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sectPr w:rsidR="007F3507" w:rsidRPr="007F3507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C587" w14:textId="77777777" w:rsidR="005200D5" w:rsidRDefault="005200D5" w:rsidP="003D0CC3">
      <w:r>
        <w:separator/>
      </w:r>
    </w:p>
  </w:endnote>
  <w:endnote w:type="continuationSeparator" w:id="0">
    <w:p w14:paraId="2E5DC411" w14:textId="77777777" w:rsidR="005200D5" w:rsidRDefault="005200D5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0EC5" w14:textId="77777777" w:rsidR="005200D5" w:rsidRDefault="005200D5" w:rsidP="003D0CC3">
      <w:r>
        <w:separator/>
      </w:r>
    </w:p>
  </w:footnote>
  <w:footnote w:type="continuationSeparator" w:id="0">
    <w:p w14:paraId="69A00685" w14:textId="77777777" w:rsidR="005200D5" w:rsidRDefault="005200D5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0E68B9"/>
    <w:rsid w:val="0011012F"/>
    <w:rsid w:val="0019477E"/>
    <w:rsid w:val="002259DE"/>
    <w:rsid w:val="002553DC"/>
    <w:rsid w:val="002A6B99"/>
    <w:rsid w:val="002B653A"/>
    <w:rsid w:val="002C7DAE"/>
    <w:rsid w:val="002E7DB9"/>
    <w:rsid w:val="003159EB"/>
    <w:rsid w:val="00364F08"/>
    <w:rsid w:val="0037262B"/>
    <w:rsid w:val="003A6D44"/>
    <w:rsid w:val="003B715B"/>
    <w:rsid w:val="003D0CC3"/>
    <w:rsid w:val="003E2EA7"/>
    <w:rsid w:val="004143D5"/>
    <w:rsid w:val="004239E5"/>
    <w:rsid w:val="004456AA"/>
    <w:rsid w:val="004B7AEB"/>
    <w:rsid w:val="004C7ED0"/>
    <w:rsid w:val="004D1B8F"/>
    <w:rsid w:val="004D5637"/>
    <w:rsid w:val="005200D5"/>
    <w:rsid w:val="00520999"/>
    <w:rsid w:val="00545805"/>
    <w:rsid w:val="00554AAC"/>
    <w:rsid w:val="00633997"/>
    <w:rsid w:val="0066433D"/>
    <w:rsid w:val="006B4842"/>
    <w:rsid w:val="006B57D6"/>
    <w:rsid w:val="006C302D"/>
    <w:rsid w:val="006E533A"/>
    <w:rsid w:val="006F1CE1"/>
    <w:rsid w:val="00734841"/>
    <w:rsid w:val="0078791F"/>
    <w:rsid w:val="007F3507"/>
    <w:rsid w:val="00821003"/>
    <w:rsid w:val="00876D86"/>
    <w:rsid w:val="008A6C88"/>
    <w:rsid w:val="008C7FBC"/>
    <w:rsid w:val="008E33ED"/>
    <w:rsid w:val="008F485C"/>
    <w:rsid w:val="00931A90"/>
    <w:rsid w:val="0099496A"/>
    <w:rsid w:val="009E6F56"/>
    <w:rsid w:val="00A055DE"/>
    <w:rsid w:val="00A66198"/>
    <w:rsid w:val="00A729BC"/>
    <w:rsid w:val="00A77C0C"/>
    <w:rsid w:val="00A849F7"/>
    <w:rsid w:val="00AA69AE"/>
    <w:rsid w:val="00AA6AD6"/>
    <w:rsid w:val="00AA7CA5"/>
    <w:rsid w:val="00AB3A99"/>
    <w:rsid w:val="00B17E2D"/>
    <w:rsid w:val="00B26E27"/>
    <w:rsid w:val="00BC478E"/>
    <w:rsid w:val="00BC7BC4"/>
    <w:rsid w:val="00BD48BB"/>
    <w:rsid w:val="00BE5A1B"/>
    <w:rsid w:val="00C37D9B"/>
    <w:rsid w:val="00C4748C"/>
    <w:rsid w:val="00C52301"/>
    <w:rsid w:val="00C7135D"/>
    <w:rsid w:val="00CA60DA"/>
    <w:rsid w:val="00D64096"/>
    <w:rsid w:val="00D86AC4"/>
    <w:rsid w:val="00D91B6B"/>
    <w:rsid w:val="00DF0ABE"/>
    <w:rsid w:val="00E76A17"/>
    <w:rsid w:val="00E77F02"/>
    <w:rsid w:val="00F40543"/>
    <w:rsid w:val="00F742B6"/>
    <w:rsid w:val="00F9547F"/>
    <w:rsid w:val="00FD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32</cp:revision>
  <cp:lastPrinted>2024-09-18T06:56:00Z</cp:lastPrinted>
  <dcterms:created xsi:type="dcterms:W3CDTF">2024-09-18T06:56:00Z</dcterms:created>
  <dcterms:modified xsi:type="dcterms:W3CDTF">2025-09-12T04:23:00Z</dcterms:modified>
</cp:coreProperties>
</file>